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C4D" w:rsidRPr="003B73B3" w:rsidRDefault="002F3C4D" w:rsidP="00776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B73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Corre, lee y dile</w:t>
      </w:r>
    </w:p>
    <w:p w:rsidR="00876945" w:rsidRDefault="00382746" w:rsidP="001C0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ransitando por los huecos de la memoria</w:t>
      </w:r>
    </w:p>
    <w:p w:rsidR="00382746" w:rsidRPr="00876945" w:rsidRDefault="00382746" w:rsidP="001C0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407885" w:rsidRPr="003B73B3" w:rsidRDefault="002F3C4D" w:rsidP="00407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B73B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 Germán Martínez Aceves</w:t>
      </w:r>
    </w:p>
    <w:p w:rsidR="006B3DED" w:rsidRDefault="006B3DED" w:rsidP="00D0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71D8" w:rsidRDefault="006171D8" w:rsidP="00D0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vida transcurre aquí y ahora. Las actividades se desarrollan en el transcurso del día, en las horas </w:t>
      </w:r>
      <w:r w:rsidR="00302CB4">
        <w:rPr>
          <w:rFonts w:ascii="Times New Roman" w:eastAsia="Times New Roman" w:hAnsi="Times New Roman" w:cs="Times New Roman"/>
          <w:color w:val="000000"/>
          <w:sz w:val="24"/>
          <w:szCs w:val="24"/>
        </w:rPr>
        <w:t>de hoy. Pero hay un pasado, ese</w:t>
      </w:r>
      <w:r w:rsidR="001C1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ino andado donde están las claves de lo que somos</w:t>
      </w:r>
      <w:r w:rsidR="002B0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onde se encuentra nuestra historia, la explicación </w:t>
      </w:r>
      <w:r w:rsidR="002B7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l presente. </w:t>
      </w:r>
      <w:r w:rsidR="00797619">
        <w:rPr>
          <w:rFonts w:ascii="Times New Roman" w:eastAsia="Times New Roman" w:hAnsi="Times New Roman" w:cs="Times New Roman"/>
          <w:color w:val="000000"/>
          <w:sz w:val="24"/>
          <w:szCs w:val="24"/>
        </w:rPr>
        <w:t>Y ahí no siempre los recuerdos robustecen a la memoria, son como piezas del rompecabezas que se pierden o que no encuentran su ensamblaje correcto.</w:t>
      </w:r>
    </w:p>
    <w:p w:rsidR="00797619" w:rsidRDefault="00797619" w:rsidP="00812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or primera vez publica en México la escritora española Raquel Martínez-Gómez (Albacete, La Mancha, 1973) y lo hace a través de la Editorial de la Universidad Veracruzana con su novel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Los huecos de la memoria. </w:t>
      </w:r>
    </w:p>
    <w:p w:rsidR="0081287D" w:rsidRDefault="0081287D" w:rsidP="00BF5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quel es una académica</w:t>
      </w:r>
      <w:r w:rsidR="00773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E54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773724">
        <w:rPr>
          <w:rFonts w:ascii="Times New Roman" w:eastAsia="Times New Roman" w:hAnsi="Times New Roman" w:cs="Times New Roman"/>
          <w:sz w:val="24"/>
          <w:szCs w:val="24"/>
        </w:rPr>
        <w:t xml:space="preserve">ha estudiado y, sobre todo ha tenido </w:t>
      </w:r>
      <w:r w:rsidR="00BF5E54">
        <w:rPr>
          <w:rFonts w:ascii="Times New Roman" w:eastAsia="Times New Roman" w:hAnsi="Times New Roman" w:cs="Times New Roman"/>
          <w:sz w:val="24"/>
          <w:szCs w:val="24"/>
        </w:rPr>
        <w:t xml:space="preserve">sus vivencias en </w:t>
      </w:r>
      <w:r w:rsidR="00BF5E54" w:rsidRPr="00354980">
        <w:rPr>
          <w:rFonts w:ascii="Times New Roman" w:eastAsia="Times New Roman" w:hAnsi="Times New Roman" w:cs="Times New Roman"/>
          <w:sz w:val="24"/>
          <w:szCs w:val="24"/>
        </w:rPr>
        <w:t xml:space="preserve">España, México, </w:t>
      </w:r>
      <w:r w:rsidR="00F737D8">
        <w:rPr>
          <w:rFonts w:ascii="Times New Roman" w:eastAsia="Times New Roman" w:hAnsi="Times New Roman" w:cs="Times New Roman"/>
          <w:sz w:val="24"/>
          <w:szCs w:val="24"/>
        </w:rPr>
        <w:t xml:space="preserve">Cuba, </w:t>
      </w:r>
      <w:r w:rsidR="00BF5E54" w:rsidRPr="00354980">
        <w:rPr>
          <w:rFonts w:ascii="Times New Roman" w:eastAsia="Times New Roman" w:hAnsi="Times New Roman" w:cs="Times New Roman"/>
          <w:sz w:val="24"/>
          <w:szCs w:val="24"/>
        </w:rPr>
        <w:t>Reino Unido</w:t>
      </w:r>
      <w:r w:rsidR="00F737D8">
        <w:rPr>
          <w:rFonts w:ascii="Times New Roman" w:eastAsia="Times New Roman" w:hAnsi="Times New Roman" w:cs="Times New Roman"/>
          <w:sz w:val="24"/>
          <w:szCs w:val="24"/>
        </w:rPr>
        <w:t>, Argentina</w:t>
      </w:r>
      <w:r w:rsidR="00BF5E54" w:rsidRPr="00354980">
        <w:rPr>
          <w:rFonts w:ascii="Times New Roman" w:eastAsia="Times New Roman" w:hAnsi="Times New Roman" w:cs="Times New Roman"/>
          <w:sz w:val="24"/>
          <w:szCs w:val="24"/>
        </w:rPr>
        <w:t xml:space="preserve"> y Uruguay. </w:t>
      </w:r>
      <w:r w:rsidR="00F737D8">
        <w:rPr>
          <w:rFonts w:ascii="Times New Roman" w:eastAsia="Times New Roman" w:hAnsi="Times New Roman" w:cs="Times New Roman"/>
          <w:sz w:val="24"/>
          <w:szCs w:val="24"/>
        </w:rPr>
        <w:t>Su escritura ha recibido galardones como el</w:t>
      </w:r>
      <w:r w:rsidR="00F737D8" w:rsidRPr="00354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7D8">
        <w:rPr>
          <w:rFonts w:ascii="Times New Roman" w:eastAsia="Times New Roman" w:hAnsi="Times New Roman" w:cs="Times New Roman"/>
          <w:sz w:val="24"/>
          <w:szCs w:val="24"/>
        </w:rPr>
        <w:t xml:space="preserve">Premio Ateneo Joven de Sevilla 2007 y el </w:t>
      </w:r>
      <w:proofErr w:type="spellStart"/>
      <w:r w:rsidR="00F737D8" w:rsidRPr="00F737D8">
        <w:rPr>
          <w:rFonts w:ascii="Times New Roman" w:eastAsia="Times New Roman" w:hAnsi="Times New Roman" w:cs="Times New Roman"/>
          <w:iCs/>
          <w:sz w:val="24"/>
          <w:szCs w:val="24"/>
        </w:rPr>
        <w:t>European</w:t>
      </w:r>
      <w:proofErr w:type="spellEnd"/>
      <w:r w:rsidR="00F737D8" w:rsidRPr="00F737D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737D8" w:rsidRPr="00F737D8">
        <w:rPr>
          <w:rFonts w:ascii="Times New Roman" w:eastAsia="Times New Roman" w:hAnsi="Times New Roman" w:cs="Times New Roman"/>
          <w:iCs/>
          <w:sz w:val="24"/>
          <w:szCs w:val="24"/>
        </w:rPr>
        <w:t>Union</w:t>
      </w:r>
      <w:proofErr w:type="spellEnd"/>
      <w:r w:rsidR="00F737D8" w:rsidRPr="00F737D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737D8" w:rsidRPr="00F737D8">
        <w:rPr>
          <w:rFonts w:ascii="Times New Roman" w:eastAsia="Times New Roman" w:hAnsi="Times New Roman" w:cs="Times New Roman"/>
          <w:iCs/>
          <w:sz w:val="24"/>
          <w:szCs w:val="24"/>
        </w:rPr>
        <w:t>Prize</w:t>
      </w:r>
      <w:proofErr w:type="spellEnd"/>
      <w:r w:rsidR="00F737D8" w:rsidRPr="00F737D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737D8" w:rsidRPr="00F737D8">
        <w:rPr>
          <w:rFonts w:ascii="Times New Roman" w:eastAsia="Times New Roman" w:hAnsi="Times New Roman" w:cs="Times New Roman"/>
          <w:iCs/>
          <w:sz w:val="24"/>
          <w:szCs w:val="24"/>
        </w:rPr>
        <w:t>for</w:t>
      </w:r>
      <w:proofErr w:type="spellEnd"/>
      <w:r w:rsidR="00F737D8" w:rsidRPr="00F737D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737D8" w:rsidRPr="00F737D8">
        <w:rPr>
          <w:rFonts w:ascii="Times New Roman" w:eastAsia="Times New Roman" w:hAnsi="Times New Roman" w:cs="Times New Roman"/>
          <w:iCs/>
          <w:sz w:val="24"/>
          <w:szCs w:val="24"/>
        </w:rPr>
        <w:t>Literature</w:t>
      </w:r>
      <w:proofErr w:type="spellEnd"/>
      <w:r w:rsidR="00F737D8">
        <w:rPr>
          <w:rFonts w:ascii="Times New Roman" w:eastAsia="Times New Roman" w:hAnsi="Times New Roman" w:cs="Times New Roman"/>
          <w:iCs/>
          <w:sz w:val="24"/>
          <w:szCs w:val="24"/>
        </w:rPr>
        <w:t xml:space="preserve"> 2010 por su novela </w:t>
      </w:r>
      <w:r w:rsidRPr="00354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7D8">
        <w:rPr>
          <w:rFonts w:ascii="Times New Roman" w:eastAsia="Times New Roman" w:hAnsi="Times New Roman" w:cs="Times New Roman"/>
          <w:i/>
          <w:sz w:val="24"/>
          <w:szCs w:val="24"/>
        </w:rPr>
        <w:t>Sombras de Unicornio</w:t>
      </w:r>
      <w:r w:rsidR="00F737D8">
        <w:rPr>
          <w:rFonts w:ascii="Times New Roman" w:eastAsia="Times New Roman" w:hAnsi="Times New Roman" w:cs="Times New Roman"/>
          <w:sz w:val="24"/>
          <w:szCs w:val="24"/>
        </w:rPr>
        <w:t xml:space="preserve">; y el Premio Ciudad de Móstoles </w:t>
      </w:r>
      <w:r w:rsidR="00F737D8" w:rsidRPr="00354980">
        <w:rPr>
          <w:rFonts w:ascii="Times New Roman" w:eastAsia="Times New Roman" w:hAnsi="Times New Roman" w:cs="Times New Roman"/>
          <w:sz w:val="24"/>
          <w:szCs w:val="24"/>
        </w:rPr>
        <w:t>2002</w:t>
      </w:r>
      <w:r w:rsidR="00F737D8">
        <w:rPr>
          <w:rFonts w:ascii="Times New Roman" w:eastAsia="Times New Roman" w:hAnsi="Times New Roman" w:cs="Times New Roman"/>
          <w:sz w:val="24"/>
          <w:szCs w:val="24"/>
        </w:rPr>
        <w:t xml:space="preserve">, por su novela </w:t>
      </w:r>
      <w:r w:rsidR="00F737D8">
        <w:rPr>
          <w:rFonts w:ascii="Times New Roman" w:eastAsia="Times New Roman" w:hAnsi="Times New Roman" w:cs="Times New Roman"/>
          <w:i/>
          <w:sz w:val="24"/>
          <w:szCs w:val="24"/>
        </w:rPr>
        <w:t xml:space="preserve">Del color de la lava. </w:t>
      </w:r>
      <w:r w:rsidR="00F737D8">
        <w:rPr>
          <w:rFonts w:ascii="Times New Roman" w:eastAsia="Times New Roman" w:hAnsi="Times New Roman" w:cs="Times New Roman"/>
          <w:sz w:val="24"/>
          <w:szCs w:val="24"/>
        </w:rPr>
        <w:t>Su obra h</w:t>
      </w:r>
      <w:r w:rsidRPr="00354980">
        <w:rPr>
          <w:rFonts w:ascii="Times New Roman" w:eastAsia="Times New Roman" w:hAnsi="Times New Roman" w:cs="Times New Roman"/>
          <w:sz w:val="24"/>
          <w:szCs w:val="24"/>
        </w:rPr>
        <w:t>a sido traduci</w:t>
      </w:r>
      <w:r w:rsidR="00F737D8">
        <w:rPr>
          <w:rFonts w:ascii="Times New Roman" w:eastAsia="Times New Roman" w:hAnsi="Times New Roman" w:cs="Times New Roman"/>
          <w:sz w:val="24"/>
          <w:szCs w:val="24"/>
        </w:rPr>
        <w:t>da a siete lenguas.</w:t>
      </w:r>
    </w:p>
    <w:p w:rsidR="004B79B8" w:rsidRDefault="004B79B8" w:rsidP="00BF5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os huecos de la memoria </w:t>
      </w:r>
      <w:r>
        <w:rPr>
          <w:rFonts w:ascii="Times New Roman" w:eastAsia="Times New Roman" w:hAnsi="Times New Roman" w:cs="Times New Roman"/>
          <w:sz w:val="24"/>
          <w:szCs w:val="24"/>
        </w:rPr>
        <w:t>es un viaje al pasado</w:t>
      </w:r>
      <w:r w:rsidR="00CA33FC">
        <w:rPr>
          <w:rFonts w:ascii="Times New Roman" w:eastAsia="Times New Roman" w:hAnsi="Times New Roman" w:cs="Times New Roman"/>
          <w:sz w:val="24"/>
          <w:szCs w:val="24"/>
        </w:rPr>
        <w:t xml:space="preserve">, es un desandar el laberinto encontrándose a la vez con múltiples espejos. </w:t>
      </w:r>
      <w:r w:rsidR="009D1831">
        <w:rPr>
          <w:rFonts w:ascii="Times New Roman" w:eastAsia="Times New Roman" w:hAnsi="Times New Roman" w:cs="Times New Roman"/>
          <w:sz w:val="24"/>
          <w:szCs w:val="24"/>
        </w:rPr>
        <w:t xml:space="preserve">La novela nos narra la vida de dos mujeres madrileñas de épocas diferentes. Una es Manuela, quien vive los años oscuros del franquismo y la otra es Fabiola, joven contemporánea. Los libros son el común denominador que las une. </w:t>
      </w:r>
    </w:p>
    <w:p w:rsidR="009C5BFD" w:rsidRDefault="00BE16F5" w:rsidP="00BF5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biola labora en una editorial</w:t>
      </w:r>
      <w:r w:rsidR="000802B4">
        <w:rPr>
          <w:rFonts w:ascii="Times New Roman" w:eastAsia="Times New Roman" w:hAnsi="Times New Roman" w:cs="Times New Roman"/>
          <w:sz w:val="24"/>
          <w:szCs w:val="24"/>
        </w:rPr>
        <w:t xml:space="preserve">. Como suele pasar, los títulos que ya están fuera del catálogo tienen que desecharse. </w:t>
      </w:r>
      <w:r w:rsidR="009C5BFD">
        <w:rPr>
          <w:rFonts w:ascii="Times New Roman" w:eastAsia="Times New Roman" w:hAnsi="Times New Roman" w:cs="Times New Roman"/>
          <w:sz w:val="24"/>
          <w:szCs w:val="24"/>
        </w:rPr>
        <w:t xml:space="preserve">En el afán desmedido de liberar espacios se deshace la memoria. </w:t>
      </w:r>
      <w:r w:rsidR="00E52786">
        <w:rPr>
          <w:rFonts w:ascii="Times New Roman" w:eastAsia="Times New Roman" w:hAnsi="Times New Roman" w:cs="Times New Roman"/>
          <w:sz w:val="24"/>
          <w:szCs w:val="24"/>
        </w:rPr>
        <w:t xml:space="preserve">Así cae en sus manos </w:t>
      </w:r>
      <w:r w:rsidR="009C5BFD">
        <w:rPr>
          <w:rFonts w:ascii="Times New Roman" w:eastAsia="Times New Roman" w:hAnsi="Times New Roman" w:cs="Times New Roman"/>
          <w:i/>
          <w:sz w:val="24"/>
          <w:szCs w:val="24"/>
        </w:rPr>
        <w:t xml:space="preserve">Las crines del miedo </w:t>
      </w:r>
      <w:r w:rsidR="009C5BFD">
        <w:rPr>
          <w:rFonts w:ascii="Times New Roman" w:eastAsia="Times New Roman" w:hAnsi="Times New Roman" w:cs="Times New Roman"/>
          <w:sz w:val="24"/>
          <w:szCs w:val="24"/>
        </w:rPr>
        <w:t xml:space="preserve">escrito por Manuela Menéndez. Como suele pasar en muchos casos, el libro busca al lector. </w:t>
      </w:r>
    </w:p>
    <w:p w:rsidR="009D1831" w:rsidRDefault="009C5BFD" w:rsidP="009812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í comienza un diálogo entre el pasado de Manuela, “tradicional”, sórdido, clandestino, obtuso, asfixiante bajo la sombra del franquismo; y el presente de Fabiola, caótico, libre, inseguro. </w:t>
      </w:r>
      <w:r w:rsidR="00635464">
        <w:rPr>
          <w:rFonts w:ascii="Times New Roman" w:eastAsia="Times New Roman" w:hAnsi="Times New Roman" w:cs="Times New Roman"/>
          <w:sz w:val="24"/>
          <w:szCs w:val="24"/>
        </w:rPr>
        <w:t>Aunque sus vidas se desarrollan en época diferentes hay sentires comunes, viven sus propias cárceles invisibles y buscan ambas su libertad. No se conocerán pero se encontrarán en las vivencias como mujeres en busca de espacios, de vida, de decisiones propias, de amores plenos.</w:t>
      </w:r>
    </w:p>
    <w:p w:rsidR="00E77BAF" w:rsidRDefault="00981222" w:rsidP="009812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narración transcurre en dos </w:t>
      </w:r>
      <w:r w:rsidR="00E77BAF">
        <w:rPr>
          <w:rFonts w:ascii="Times New Roman" w:eastAsia="Times New Roman" w:hAnsi="Times New Roman" w:cs="Times New Roman"/>
          <w:sz w:val="24"/>
          <w:szCs w:val="24"/>
        </w:rPr>
        <w:t>capí</w:t>
      </w:r>
      <w:r>
        <w:rPr>
          <w:rFonts w:ascii="Times New Roman" w:eastAsia="Times New Roman" w:hAnsi="Times New Roman" w:cs="Times New Roman"/>
          <w:sz w:val="24"/>
          <w:szCs w:val="24"/>
        </w:rPr>
        <w:t>tulos: Los resortes del tiempo e</w:t>
      </w:r>
      <w:r w:rsidR="00E77BAF">
        <w:rPr>
          <w:rFonts w:ascii="Times New Roman" w:eastAsia="Times New Roman" w:hAnsi="Times New Roman" w:cs="Times New Roman"/>
          <w:sz w:val="24"/>
          <w:szCs w:val="24"/>
        </w:rPr>
        <w:t xml:space="preserve"> Intermitencias y memori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artir del texto de Manuela, Fabiola recrea el pasado y comienza una</w:t>
      </w:r>
      <w:r w:rsidR="00F36C6B">
        <w:rPr>
          <w:rFonts w:ascii="Times New Roman" w:eastAsia="Times New Roman" w:hAnsi="Times New Roman" w:cs="Times New Roman"/>
          <w:sz w:val="24"/>
          <w:szCs w:val="24"/>
        </w:rPr>
        <w:t xml:space="preserve"> búsqueda, la de Eloy Domínguez, el eslabón perdido en la vida de Manuela. </w:t>
      </w:r>
    </w:p>
    <w:p w:rsidR="00C915F5" w:rsidRDefault="00C915F5" w:rsidP="009812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cia el final se la novela se lee: </w:t>
      </w:r>
      <w:r>
        <w:rPr>
          <w:rFonts w:ascii="Times New Roman" w:hAnsi="Times New Roman" w:cs="Times New Roman"/>
          <w:sz w:val="24"/>
          <w:szCs w:val="24"/>
        </w:rPr>
        <w:t>“Las raíces de la pasión son tan viejas como las del bien y el mal. Los testimonios están escritos, pero no siempre somos capaces de dialogar con el pasado, de comunicarnos con sus ecos. Ese es el nervio del mundo, la médula del universo”.</w:t>
      </w:r>
    </w:p>
    <w:p w:rsidR="00C915F5" w:rsidRPr="003B73B3" w:rsidRDefault="00C915F5" w:rsidP="00C91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os huecos de la memoria, </w:t>
      </w:r>
      <w:r>
        <w:rPr>
          <w:rFonts w:ascii="Times New Roman" w:hAnsi="Times New Roman" w:cs="Times New Roman"/>
          <w:sz w:val="24"/>
          <w:szCs w:val="24"/>
        </w:rPr>
        <w:t xml:space="preserve">de Raquel Martínez-Gómez, colección Ficción, 292 páginas, 2018. </w:t>
      </w:r>
      <w:r w:rsidRPr="003B73B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puede  adquirir en la Editorial de la UV, Hidalgo 9, </w:t>
      </w:r>
      <w:r w:rsidR="00F36C6B">
        <w:rPr>
          <w:rFonts w:ascii="Times New Roman" w:eastAsia="Times New Roman" w:hAnsi="Times New Roman" w:cs="Times New Roman"/>
          <w:sz w:val="24"/>
          <w:szCs w:val="24"/>
          <w:lang w:eastAsia="es-ES"/>
        </w:rPr>
        <w:t>Zona centro, Xalapa. Veracruz.</w:t>
      </w:r>
      <w:bookmarkStart w:id="0" w:name="_GoBack"/>
      <w:bookmarkEnd w:id="0"/>
    </w:p>
    <w:sectPr w:rsidR="00C915F5" w:rsidRPr="003B73B3" w:rsidSect="00C767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49"/>
    <w:rsid w:val="0000371F"/>
    <w:rsid w:val="0000758A"/>
    <w:rsid w:val="00007D4C"/>
    <w:rsid w:val="00010F40"/>
    <w:rsid w:val="0001669F"/>
    <w:rsid w:val="00017B16"/>
    <w:rsid w:val="00024D0A"/>
    <w:rsid w:val="00026697"/>
    <w:rsid w:val="00034D8B"/>
    <w:rsid w:val="00035708"/>
    <w:rsid w:val="00061688"/>
    <w:rsid w:val="000626C8"/>
    <w:rsid w:val="000720F1"/>
    <w:rsid w:val="000802B4"/>
    <w:rsid w:val="00081B33"/>
    <w:rsid w:val="0008463D"/>
    <w:rsid w:val="000A5EDD"/>
    <w:rsid w:val="000B096A"/>
    <w:rsid w:val="000B153B"/>
    <w:rsid w:val="000B2895"/>
    <w:rsid w:val="000C2FED"/>
    <w:rsid w:val="000C60F6"/>
    <w:rsid w:val="000E7CD8"/>
    <w:rsid w:val="000F3AC5"/>
    <w:rsid w:val="000F6A5F"/>
    <w:rsid w:val="000F7947"/>
    <w:rsid w:val="00100144"/>
    <w:rsid w:val="00101846"/>
    <w:rsid w:val="0010257E"/>
    <w:rsid w:val="00105EBB"/>
    <w:rsid w:val="0010761E"/>
    <w:rsid w:val="00111027"/>
    <w:rsid w:val="00115C16"/>
    <w:rsid w:val="00136B16"/>
    <w:rsid w:val="00142553"/>
    <w:rsid w:val="00142B1C"/>
    <w:rsid w:val="00146278"/>
    <w:rsid w:val="00157650"/>
    <w:rsid w:val="00161A99"/>
    <w:rsid w:val="00186B68"/>
    <w:rsid w:val="001A12D0"/>
    <w:rsid w:val="001A4C2B"/>
    <w:rsid w:val="001C0E03"/>
    <w:rsid w:val="001C1108"/>
    <w:rsid w:val="001C7549"/>
    <w:rsid w:val="001C792C"/>
    <w:rsid w:val="001D366E"/>
    <w:rsid w:val="001D5A26"/>
    <w:rsid w:val="001F2D86"/>
    <w:rsid w:val="001F443C"/>
    <w:rsid w:val="0020411A"/>
    <w:rsid w:val="00215190"/>
    <w:rsid w:val="00221149"/>
    <w:rsid w:val="00232CD5"/>
    <w:rsid w:val="00234207"/>
    <w:rsid w:val="00243339"/>
    <w:rsid w:val="002440BA"/>
    <w:rsid w:val="00247C43"/>
    <w:rsid w:val="00257884"/>
    <w:rsid w:val="00260C55"/>
    <w:rsid w:val="0026488D"/>
    <w:rsid w:val="00264F5B"/>
    <w:rsid w:val="002661D6"/>
    <w:rsid w:val="0026643D"/>
    <w:rsid w:val="002736A2"/>
    <w:rsid w:val="00273F4F"/>
    <w:rsid w:val="00277E1E"/>
    <w:rsid w:val="00281E07"/>
    <w:rsid w:val="00290877"/>
    <w:rsid w:val="002B0B47"/>
    <w:rsid w:val="002B7583"/>
    <w:rsid w:val="002C10B4"/>
    <w:rsid w:val="002D3DB6"/>
    <w:rsid w:val="002D7EC2"/>
    <w:rsid w:val="002E26E1"/>
    <w:rsid w:val="002F3C4D"/>
    <w:rsid w:val="00302146"/>
    <w:rsid w:val="00302CB4"/>
    <w:rsid w:val="00307042"/>
    <w:rsid w:val="003110C0"/>
    <w:rsid w:val="00314118"/>
    <w:rsid w:val="00354891"/>
    <w:rsid w:val="00354980"/>
    <w:rsid w:val="00360523"/>
    <w:rsid w:val="00365D0D"/>
    <w:rsid w:val="00382746"/>
    <w:rsid w:val="003843CD"/>
    <w:rsid w:val="003869D2"/>
    <w:rsid w:val="00394E90"/>
    <w:rsid w:val="00394FF6"/>
    <w:rsid w:val="003A152E"/>
    <w:rsid w:val="003B272C"/>
    <w:rsid w:val="003B526B"/>
    <w:rsid w:val="003B73B3"/>
    <w:rsid w:val="003C0A0C"/>
    <w:rsid w:val="003C1936"/>
    <w:rsid w:val="003D415F"/>
    <w:rsid w:val="003E238F"/>
    <w:rsid w:val="003E5F11"/>
    <w:rsid w:val="003F37F2"/>
    <w:rsid w:val="00407885"/>
    <w:rsid w:val="004206DF"/>
    <w:rsid w:val="00444FBB"/>
    <w:rsid w:val="00453FA0"/>
    <w:rsid w:val="00465061"/>
    <w:rsid w:val="004707A0"/>
    <w:rsid w:val="004762D2"/>
    <w:rsid w:val="004770CE"/>
    <w:rsid w:val="00484671"/>
    <w:rsid w:val="00492D40"/>
    <w:rsid w:val="004A1D3E"/>
    <w:rsid w:val="004B4075"/>
    <w:rsid w:val="004B6474"/>
    <w:rsid w:val="004B79B8"/>
    <w:rsid w:val="004D3564"/>
    <w:rsid w:val="004E0390"/>
    <w:rsid w:val="004E29F8"/>
    <w:rsid w:val="004F58D8"/>
    <w:rsid w:val="00501763"/>
    <w:rsid w:val="005062F9"/>
    <w:rsid w:val="00506891"/>
    <w:rsid w:val="00514EB1"/>
    <w:rsid w:val="005241EC"/>
    <w:rsid w:val="005361CC"/>
    <w:rsid w:val="005418BF"/>
    <w:rsid w:val="0054524B"/>
    <w:rsid w:val="0055426F"/>
    <w:rsid w:val="005548AA"/>
    <w:rsid w:val="0055513F"/>
    <w:rsid w:val="00585DD9"/>
    <w:rsid w:val="00596303"/>
    <w:rsid w:val="005A2EDF"/>
    <w:rsid w:val="005B20CF"/>
    <w:rsid w:val="005B4967"/>
    <w:rsid w:val="005C0DFD"/>
    <w:rsid w:val="005D5BE0"/>
    <w:rsid w:val="005D6391"/>
    <w:rsid w:val="005E40C8"/>
    <w:rsid w:val="005F1F83"/>
    <w:rsid w:val="006051BA"/>
    <w:rsid w:val="00611F76"/>
    <w:rsid w:val="006171D8"/>
    <w:rsid w:val="006258FA"/>
    <w:rsid w:val="0063227D"/>
    <w:rsid w:val="00635464"/>
    <w:rsid w:val="006356B2"/>
    <w:rsid w:val="006445B4"/>
    <w:rsid w:val="00644F22"/>
    <w:rsid w:val="00682D34"/>
    <w:rsid w:val="00682D92"/>
    <w:rsid w:val="00683DE2"/>
    <w:rsid w:val="006915C8"/>
    <w:rsid w:val="006A473B"/>
    <w:rsid w:val="006B3DED"/>
    <w:rsid w:val="006B7DD2"/>
    <w:rsid w:val="006C1BB1"/>
    <w:rsid w:val="006D2222"/>
    <w:rsid w:val="006D4F96"/>
    <w:rsid w:val="006D500E"/>
    <w:rsid w:val="006E42EC"/>
    <w:rsid w:val="006E6922"/>
    <w:rsid w:val="007023E3"/>
    <w:rsid w:val="00717EF3"/>
    <w:rsid w:val="00721E91"/>
    <w:rsid w:val="00731CB7"/>
    <w:rsid w:val="007355C8"/>
    <w:rsid w:val="00737736"/>
    <w:rsid w:val="00741739"/>
    <w:rsid w:val="00743F7A"/>
    <w:rsid w:val="00750989"/>
    <w:rsid w:val="007629D3"/>
    <w:rsid w:val="00764932"/>
    <w:rsid w:val="0076599D"/>
    <w:rsid w:val="007717C0"/>
    <w:rsid w:val="00773724"/>
    <w:rsid w:val="007766DE"/>
    <w:rsid w:val="00780744"/>
    <w:rsid w:val="007847A4"/>
    <w:rsid w:val="007878DF"/>
    <w:rsid w:val="007948C1"/>
    <w:rsid w:val="00796123"/>
    <w:rsid w:val="00797619"/>
    <w:rsid w:val="007B095F"/>
    <w:rsid w:val="007C24C6"/>
    <w:rsid w:val="007E0C08"/>
    <w:rsid w:val="007E34B1"/>
    <w:rsid w:val="007F3F11"/>
    <w:rsid w:val="007F4137"/>
    <w:rsid w:val="00806BDB"/>
    <w:rsid w:val="00810209"/>
    <w:rsid w:val="0081287D"/>
    <w:rsid w:val="00835592"/>
    <w:rsid w:val="008624F3"/>
    <w:rsid w:val="008631EA"/>
    <w:rsid w:val="008664F1"/>
    <w:rsid w:val="00866A9C"/>
    <w:rsid w:val="00870CCE"/>
    <w:rsid w:val="00871E8B"/>
    <w:rsid w:val="00876945"/>
    <w:rsid w:val="00881B96"/>
    <w:rsid w:val="00886E84"/>
    <w:rsid w:val="00893CD9"/>
    <w:rsid w:val="008A1DD3"/>
    <w:rsid w:val="008A3887"/>
    <w:rsid w:val="008A5FD1"/>
    <w:rsid w:val="008B4D6B"/>
    <w:rsid w:val="008B6872"/>
    <w:rsid w:val="008D3A1C"/>
    <w:rsid w:val="008D68B7"/>
    <w:rsid w:val="008F1F7E"/>
    <w:rsid w:val="008F344D"/>
    <w:rsid w:val="008F4DE4"/>
    <w:rsid w:val="008F50F3"/>
    <w:rsid w:val="00906041"/>
    <w:rsid w:val="00910BA9"/>
    <w:rsid w:val="00911649"/>
    <w:rsid w:val="0092091B"/>
    <w:rsid w:val="00926E2C"/>
    <w:rsid w:val="0095091D"/>
    <w:rsid w:val="00966B67"/>
    <w:rsid w:val="00970523"/>
    <w:rsid w:val="00974B1C"/>
    <w:rsid w:val="00981222"/>
    <w:rsid w:val="00981730"/>
    <w:rsid w:val="00986B80"/>
    <w:rsid w:val="009A46C6"/>
    <w:rsid w:val="009A6065"/>
    <w:rsid w:val="009C5BFD"/>
    <w:rsid w:val="009C6EDE"/>
    <w:rsid w:val="009D1831"/>
    <w:rsid w:val="009D1C6A"/>
    <w:rsid w:val="009D5F52"/>
    <w:rsid w:val="009E3DB1"/>
    <w:rsid w:val="009E7C1B"/>
    <w:rsid w:val="009F133C"/>
    <w:rsid w:val="00A03710"/>
    <w:rsid w:val="00A04546"/>
    <w:rsid w:val="00A067C0"/>
    <w:rsid w:val="00A119F9"/>
    <w:rsid w:val="00A2170A"/>
    <w:rsid w:val="00A2364C"/>
    <w:rsid w:val="00A40BE3"/>
    <w:rsid w:val="00A449E8"/>
    <w:rsid w:val="00A44A74"/>
    <w:rsid w:val="00A81DA9"/>
    <w:rsid w:val="00A86518"/>
    <w:rsid w:val="00A8687D"/>
    <w:rsid w:val="00AA23E9"/>
    <w:rsid w:val="00AA3F47"/>
    <w:rsid w:val="00AB08AC"/>
    <w:rsid w:val="00AB5305"/>
    <w:rsid w:val="00AB6972"/>
    <w:rsid w:val="00AB7F7F"/>
    <w:rsid w:val="00AC2B73"/>
    <w:rsid w:val="00AE1926"/>
    <w:rsid w:val="00AE4DEC"/>
    <w:rsid w:val="00AF38A3"/>
    <w:rsid w:val="00AF62AB"/>
    <w:rsid w:val="00B15B0B"/>
    <w:rsid w:val="00B3798E"/>
    <w:rsid w:val="00B478E9"/>
    <w:rsid w:val="00B55A83"/>
    <w:rsid w:val="00B56BF8"/>
    <w:rsid w:val="00B6558B"/>
    <w:rsid w:val="00B66620"/>
    <w:rsid w:val="00B767CB"/>
    <w:rsid w:val="00B909EA"/>
    <w:rsid w:val="00BA1F9F"/>
    <w:rsid w:val="00BA2F74"/>
    <w:rsid w:val="00BA2FC8"/>
    <w:rsid w:val="00BA73C4"/>
    <w:rsid w:val="00BC508B"/>
    <w:rsid w:val="00BC6D22"/>
    <w:rsid w:val="00BD7AAE"/>
    <w:rsid w:val="00BE16F5"/>
    <w:rsid w:val="00BE40FF"/>
    <w:rsid w:val="00BE573B"/>
    <w:rsid w:val="00BF4504"/>
    <w:rsid w:val="00BF5E54"/>
    <w:rsid w:val="00BF7A2F"/>
    <w:rsid w:val="00C146C5"/>
    <w:rsid w:val="00C21591"/>
    <w:rsid w:val="00C33617"/>
    <w:rsid w:val="00C52E9D"/>
    <w:rsid w:val="00C56C41"/>
    <w:rsid w:val="00C61298"/>
    <w:rsid w:val="00C61471"/>
    <w:rsid w:val="00C6719C"/>
    <w:rsid w:val="00C72D89"/>
    <w:rsid w:val="00C767BC"/>
    <w:rsid w:val="00C8272F"/>
    <w:rsid w:val="00C90B0F"/>
    <w:rsid w:val="00C915F5"/>
    <w:rsid w:val="00C9266D"/>
    <w:rsid w:val="00C947ED"/>
    <w:rsid w:val="00CA26C1"/>
    <w:rsid w:val="00CA33FC"/>
    <w:rsid w:val="00CB7DFA"/>
    <w:rsid w:val="00CC11BB"/>
    <w:rsid w:val="00CC6B3E"/>
    <w:rsid w:val="00CD1FA1"/>
    <w:rsid w:val="00CD6AD1"/>
    <w:rsid w:val="00CE206D"/>
    <w:rsid w:val="00CE229C"/>
    <w:rsid w:val="00CF2834"/>
    <w:rsid w:val="00D06400"/>
    <w:rsid w:val="00D104C1"/>
    <w:rsid w:val="00D10DB7"/>
    <w:rsid w:val="00D24FB6"/>
    <w:rsid w:val="00D272CE"/>
    <w:rsid w:val="00D42EB4"/>
    <w:rsid w:val="00D47EFD"/>
    <w:rsid w:val="00D51FC0"/>
    <w:rsid w:val="00D81FEF"/>
    <w:rsid w:val="00D87AB2"/>
    <w:rsid w:val="00D95695"/>
    <w:rsid w:val="00D96C06"/>
    <w:rsid w:val="00D97DEB"/>
    <w:rsid w:val="00DA0213"/>
    <w:rsid w:val="00DB302E"/>
    <w:rsid w:val="00DC0348"/>
    <w:rsid w:val="00DD06C5"/>
    <w:rsid w:val="00DD080F"/>
    <w:rsid w:val="00DD7BB6"/>
    <w:rsid w:val="00DE1633"/>
    <w:rsid w:val="00DF11C8"/>
    <w:rsid w:val="00E37FF9"/>
    <w:rsid w:val="00E438EB"/>
    <w:rsid w:val="00E509D0"/>
    <w:rsid w:val="00E51AFC"/>
    <w:rsid w:val="00E52421"/>
    <w:rsid w:val="00E52786"/>
    <w:rsid w:val="00E646D9"/>
    <w:rsid w:val="00E661B8"/>
    <w:rsid w:val="00E735FB"/>
    <w:rsid w:val="00E7442E"/>
    <w:rsid w:val="00E77BAF"/>
    <w:rsid w:val="00E80180"/>
    <w:rsid w:val="00E857AD"/>
    <w:rsid w:val="00E96331"/>
    <w:rsid w:val="00E966A8"/>
    <w:rsid w:val="00E972B2"/>
    <w:rsid w:val="00EA1622"/>
    <w:rsid w:val="00EA30D8"/>
    <w:rsid w:val="00EA3EC8"/>
    <w:rsid w:val="00EA464C"/>
    <w:rsid w:val="00EB0415"/>
    <w:rsid w:val="00EB2731"/>
    <w:rsid w:val="00EC1CAC"/>
    <w:rsid w:val="00ED5773"/>
    <w:rsid w:val="00EE5B10"/>
    <w:rsid w:val="00F04A69"/>
    <w:rsid w:val="00F06490"/>
    <w:rsid w:val="00F229E0"/>
    <w:rsid w:val="00F2512E"/>
    <w:rsid w:val="00F36C6B"/>
    <w:rsid w:val="00F4391D"/>
    <w:rsid w:val="00F544C9"/>
    <w:rsid w:val="00F60B39"/>
    <w:rsid w:val="00F629D6"/>
    <w:rsid w:val="00F737D8"/>
    <w:rsid w:val="00F858F1"/>
    <w:rsid w:val="00F86384"/>
    <w:rsid w:val="00F95EFD"/>
    <w:rsid w:val="00FA794B"/>
    <w:rsid w:val="00FC4F78"/>
    <w:rsid w:val="00FC55DA"/>
    <w:rsid w:val="00FC7020"/>
    <w:rsid w:val="00FD3237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C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B55A83"/>
    <w:rPr>
      <w:i/>
      <w:iCs/>
    </w:rPr>
  </w:style>
  <w:style w:type="paragraph" w:customStyle="1" w:styleId="cuerpo">
    <w:name w:val="cuerpo"/>
    <w:basedOn w:val="Normal"/>
    <w:rsid w:val="008F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nguno">
    <w:name w:val="ninguno"/>
    <w:basedOn w:val="Fuentedeprrafopredeter"/>
    <w:rsid w:val="008F50F3"/>
  </w:style>
  <w:style w:type="character" w:styleId="Hipervnculo">
    <w:name w:val="Hyperlink"/>
    <w:basedOn w:val="Fuentedeprrafopredeter"/>
    <w:uiPriority w:val="99"/>
    <w:semiHidden/>
    <w:unhideWhenUsed/>
    <w:rsid w:val="008F50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C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B55A83"/>
    <w:rPr>
      <w:i/>
      <w:iCs/>
    </w:rPr>
  </w:style>
  <w:style w:type="paragraph" w:customStyle="1" w:styleId="cuerpo">
    <w:name w:val="cuerpo"/>
    <w:basedOn w:val="Normal"/>
    <w:rsid w:val="008F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nguno">
    <w:name w:val="ninguno"/>
    <w:basedOn w:val="Fuentedeprrafopredeter"/>
    <w:rsid w:val="008F50F3"/>
  </w:style>
  <w:style w:type="character" w:styleId="Hipervnculo">
    <w:name w:val="Hyperlink"/>
    <w:basedOn w:val="Fuentedeprrafopredeter"/>
    <w:uiPriority w:val="99"/>
    <w:semiHidden/>
    <w:unhideWhenUsed/>
    <w:rsid w:val="008F50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088D-50F9-4927-8846-2F29858C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98</Words>
  <Characters>24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 M</dc:creator>
  <cp:lastModifiedBy>¿¿¿¿¿¿¿¿¿¿¿¿¿¿¿¿¿¿¿¿</cp:lastModifiedBy>
  <cp:revision>35</cp:revision>
  <dcterms:created xsi:type="dcterms:W3CDTF">2018-07-07T01:39:00Z</dcterms:created>
  <dcterms:modified xsi:type="dcterms:W3CDTF">2018-07-07T13:35:00Z</dcterms:modified>
</cp:coreProperties>
</file>